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7582" w:rsidRPr="00927582" w:rsidRDefault="00927582" w:rsidP="0092758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DD4A53">
        <w:rPr>
          <w:rFonts w:ascii="Arial" w:hAnsi="Arial" w:cs="Arial"/>
          <w:b/>
          <w:bCs/>
          <w:sz w:val="24"/>
          <w:szCs w:val="24"/>
        </w:rPr>
        <w:t xml:space="preserve">PORTARIA NORMATIVA </w:t>
      </w:r>
      <w:r w:rsidR="00DD4A53" w:rsidRPr="00DD4A53">
        <w:rPr>
          <w:rFonts w:ascii="Arial" w:hAnsi="Arial" w:cs="Arial"/>
          <w:b/>
          <w:bCs/>
          <w:sz w:val="24"/>
          <w:szCs w:val="24"/>
        </w:rPr>
        <w:t>Nº 002/</w:t>
      </w:r>
      <w:r w:rsidRPr="00DD4A53">
        <w:rPr>
          <w:rFonts w:ascii="Arial" w:hAnsi="Arial" w:cs="Arial"/>
          <w:b/>
          <w:bCs/>
          <w:sz w:val="24"/>
          <w:szCs w:val="24"/>
        </w:rPr>
        <w:t>202</w:t>
      </w:r>
      <w:r w:rsidR="00DD4A53" w:rsidRPr="00DD4A53">
        <w:rPr>
          <w:rFonts w:ascii="Arial" w:hAnsi="Arial" w:cs="Arial"/>
          <w:b/>
          <w:bCs/>
          <w:sz w:val="24"/>
          <w:szCs w:val="24"/>
        </w:rPr>
        <w:t>3</w:t>
      </w:r>
      <w:r w:rsidRPr="00DD4A53">
        <w:rPr>
          <w:rFonts w:ascii="Arial" w:hAnsi="Arial" w:cs="Arial"/>
          <w:b/>
          <w:bCs/>
          <w:sz w:val="24"/>
          <w:szCs w:val="24"/>
        </w:rPr>
        <w:t xml:space="preserve"> - CAU/RJ, </w:t>
      </w:r>
      <w:r w:rsidR="002A3A05" w:rsidRPr="00DD4A53">
        <w:rPr>
          <w:rFonts w:ascii="Arial" w:hAnsi="Arial" w:cs="Arial"/>
          <w:b/>
          <w:bCs/>
          <w:sz w:val="24"/>
          <w:szCs w:val="24"/>
        </w:rPr>
        <w:fldChar w:fldCharType="begin"/>
      </w:r>
      <w:r w:rsidR="002A3A05" w:rsidRPr="00DD4A53">
        <w:rPr>
          <w:rFonts w:ascii="Arial" w:hAnsi="Arial" w:cs="Arial"/>
          <w:b/>
          <w:bCs/>
          <w:sz w:val="24"/>
          <w:szCs w:val="24"/>
        </w:rPr>
        <w:instrText xml:space="preserve"> DATE  \@ "d' de 'MMMM' de 'yyyy" \s  \* MERGEFORMAT </w:instrText>
      </w:r>
      <w:r w:rsidR="002A3A05" w:rsidRPr="00DD4A53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D4A53" w:rsidRPr="00DD4A53">
        <w:rPr>
          <w:rFonts w:ascii="Arial" w:hAnsi="Arial" w:cs="Arial"/>
          <w:b/>
          <w:bCs/>
          <w:noProof/>
          <w:sz w:val="24"/>
          <w:szCs w:val="24"/>
        </w:rPr>
        <w:t>16 de janeiro de 2023</w:t>
      </w:r>
      <w:r w:rsidR="002A3A05" w:rsidRPr="00DD4A53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 w:rsidRPr="00DD4A53">
        <w:rPr>
          <w:rFonts w:ascii="Arial" w:hAnsi="Arial" w:cs="Arial"/>
          <w:b/>
          <w:bCs/>
          <w:sz w:val="24"/>
          <w:szCs w:val="24"/>
        </w:rPr>
        <w:t>.</w:t>
      </w:r>
    </w:p>
    <w:p w:rsidR="00927582" w:rsidRDefault="00927582" w:rsidP="00927582">
      <w:pPr>
        <w:jc w:val="both"/>
        <w:rPr>
          <w:rFonts w:ascii="Arial" w:hAnsi="Arial" w:cs="Arial"/>
          <w:sz w:val="24"/>
          <w:szCs w:val="24"/>
        </w:rPr>
      </w:pPr>
    </w:p>
    <w:p w:rsidR="00741576" w:rsidRDefault="00741576" w:rsidP="00927582">
      <w:pPr>
        <w:jc w:val="both"/>
        <w:rPr>
          <w:rFonts w:ascii="Arial" w:hAnsi="Arial" w:cs="Arial"/>
          <w:sz w:val="24"/>
          <w:szCs w:val="24"/>
        </w:rPr>
      </w:pPr>
    </w:p>
    <w:p w:rsidR="00927582" w:rsidRPr="00005DF9" w:rsidRDefault="008E0EFC" w:rsidP="00927582">
      <w:pPr>
        <w:ind w:left="55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ica os termos da Portaria </w:t>
      </w:r>
      <w:r w:rsidRPr="00005DF9">
        <w:rPr>
          <w:rFonts w:ascii="Arial" w:hAnsi="Arial" w:cs="Arial"/>
          <w:sz w:val="24"/>
          <w:szCs w:val="24"/>
        </w:rPr>
        <w:t>Normativa nº 005/2021, de 28 de dezembro de 2021</w:t>
      </w:r>
      <w:r w:rsidR="00B8203C" w:rsidRPr="00005DF9">
        <w:rPr>
          <w:rFonts w:ascii="Arial" w:hAnsi="Arial" w:cs="Arial"/>
          <w:sz w:val="24"/>
          <w:szCs w:val="24"/>
        </w:rPr>
        <w:t xml:space="preserve"> para adapt</w:t>
      </w:r>
      <w:r w:rsidR="00DF061A" w:rsidRPr="00005DF9">
        <w:rPr>
          <w:rFonts w:ascii="Arial" w:hAnsi="Arial" w:cs="Arial"/>
          <w:sz w:val="24"/>
          <w:szCs w:val="24"/>
        </w:rPr>
        <w:t>á-la</w:t>
      </w:r>
      <w:r w:rsidR="00B8203C" w:rsidRPr="00005DF9">
        <w:rPr>
          <w:rFonts w:ascii="Arial" w:hAnsi="Arial" w:cs="Arial"/>
          <w:sz w:val="24"/>
          <w:szCs w:val="24"/>
        </w:rPr>
        <w:t xml:space="preserve"> </w:t>
      </w:r>
      <w:r w:rsidR="00DF061A" w:rsidRPr="00005DF9">
        <w:rPr>
          <w:rFonts w:ascii="Arial" w:hAnsi="Arial" w:cs="Arial"/>
          <w:sz w:val="24"/>
          <w:szCs w:val="24"/>
        </w:rPr>
        <w:t>aos</w:t>
      </w:r>
      <w:r w:rsidR="00B8203C" w:rsidRPr="00005DF9">
        <w:rPr>
          <w:rFonts w:ascii="Arial" w:hAnsi="Arial" w:cs="Arial"/>
          <w:sz w:val="24"/>
          <w:szCs w:val="24"/>
        </w:rPr>
        <w:t xml:space="preserve"> termos </w:t>
      </w:r>
      <w:r w:rsidR="00DF061A" w:rsidRPr="00005DF9">
        <w:rPr>
          <w:rFonts w:ascii="Arial" w:hAnsi="Arial" w:cs="Arial"/>
          <w:sz w:val="24"/>
          <w:szCs w:val="24"/>
        </w:rPr>
        <w:t>da</w:t>
      </w:r>
      <w:r w:rsidR="00B8203C" w:rsidRPr="00005DF9">
        <w:rPr>
          <w:rFonts w:ascii="Arial" w:hAnsi="Arial" w:cs="Arial"/>
          <w:sz w:val="24"/>
          <w:szCs w:val="24"/>
        </w:rPr>
        <w:t xml:space="preserve"> Nova Lei de Licitações</w:t>
      </w:r>
      <w:r w:rsidRPr="00005DF9">
        <w:rPr>
          <w:rFonts w:ascii="Arial" w:hAnsi="Arial" w:cs="Arial"/>
          <w:sz w:val="24"/>
          <w:szCs w:val="24"/>
        </w:rPr>
        <w:t>.</w:t>
      </w:r>
    </w:p>
    <w:p w:rsidR="00741576" w:rsidRPr="00005DF9" w:rsidRDefault="00741576" w:rsidP="00927582">
      <w:pPr>
        <w:jc w:val="both"/>
        <w:rPr>
          <w:rFonts w:ascii="Arial" w:hAnsi="Arial" w:cs="Arial"/>
          <w:sz w:val="24"/>
          <w:szCs w:val="24"/>
        </w:rPr>
      </w:pPr>
    </w:p>
    <w:p w:rsidR="00741576" w:rsidRPr="00005DF9" w:rsidRDefault="00741576" w:rsidP="00927582">
      <w:pPr>
        <w:jc w:val="both"/>
        <w:rPr>
          <w:rFonts w:ascii="Arial" w:hAnsi="Arial" w:cs="Arial"/>
          <w:sz w:val="24"/>
          <w:szCs w:val="24"/>
        </w:rPr>
      </w:pPr>
    </w:p>
    <w:p w:rsidR="003500AB" w:rsidRPr="00005DF9" w:rsidRDefault="004B2464" w:rsidP="003500AB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 xml:space="preserve">Considerando o </w:t>
      </w:r>
      <w:r w:rsidR="008E0EFC" w:rsidRPr="00005DF9">
        <w:rPr>
          <w:rFonts w:ascii="Arial" w:hAnsi="Arial" w:cs="Arial"/>
          <w:sz w:val="24"/>
          <w:szCs w:val="24"/>
        </w:rPr>
        <w:t>advento da Nova Lei de Licitações, Lei 14.133/2021</w:t>
      </w:r>
      <w:r w:rsidR="00B8203C" w:rsidRPr="00005DF9">
        <w:rPr>
          <w:rFonts w:ascii="Arial" w:hAnsi="Arial" w:cs="Arial"/>
          <w:sz w:val="24"/>
          <w:szCs w:val="24"/>
        </w:rPr>
        <w:t xml:space="preserve"> que, no prazo de 2 (dois) após sua publicação revogará a Lei 8.666/93, a antiga Lei de Licitações</w:t>
      </w:r>
      <w:r w:rsidR="00DD689E" w:rsidRPr="00005DF9">
        <w:rPr>
          <w:rFonts w:ascii="Arial" w:hAnsi="Arial" w:cs="Arial"/>
          <w:sz w:val="24"/>
          <w:szCs w:val="24"/>
        </w:rPr>
        <w:t>.</w:t>
      </w:r>
    </w:p>
    <w:p w:rsidR="00DD689E" w:rsidRPr="00005DF9" w:rsidRDefault="00DD689E" w:rsidP="003500AB">
      <w:pPr>
        <w:jc w:val="both"/>
        <w:rPr>
          <w:rFonts w:ascii="Arial" w:hAnsi="Arial" w:cs="Arial"/>
          <w:sz w:val="24"/>
          <w:szCs w:val="24"/>
        </w:rPr>
      </w:pPr>
    </w:p>
    <w:p w:rsidR="00DD689E" w:rsidRPr="00005DF9" w:rsidRDefault="00DD689E" w:rsidP="003500AB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 xml:space="preserve">Considerando </w:t>
      </w:r>
      <w:r w:rsidR="00B8203C" w:rsidRPr="00005DF9">
        <w:rPr>
          <w:rFonts w:ascii="Arial" w:hAnsi="Arial" w:cs="Arial"/>
          <w:sz w:val="24"/>
          <w:szCs w:val="24"/>
        </w:rPr>
        <w:t>que o CAU/RJ</w:t>
      </w:r>
      <w:r w:rsidR="00331DE2" w:rsidRPr="00005DF9">
        <w:rPr>
          <w:rFonts w:ascii="Arial" w:hAnsi="Arial" w:cs="Arial"/>
          <w:sz w:val="24"/>
          <w:szCs w:val="24"/>
        </w:rPr>
        <w:t xml:space="preserve"> está em processo de</w:t>
      </w:r>
      <w:r w:rsidR="00B8203C" w:rsidRPr="00005DF9">
        <w:rPr>
          <w:rFonts w:ascii="Arial" w:hAnsi="Arial" w:cs="Arial"/>
          <w:sz w:val="24"/>
          <w:szCs w:val="24"/>
        </w:rPr>
        <w:t xml:space="preserve"> transição entre os dois diplomas legais e desde </w:t>
      </w:r>
      <w:r w:rsidR="006F322B" w:rsidRPr="00005DF9">
        <w:rPr>
          <w:rFonts w:ascii="Arial" w:hAnsi="Arial" w:cs="Arial"/>
          <w:sz w:val="24"/>
          <w:szCs w:val="24"/>
        </w:rPr>
        <w:t>abril do corrente ano vem aplicando a Nova Lei de Licitações no âmbito de suas contratações e aquisições</w:t>
      </w:r>
      <w:r w:rsidR="00331DE2" w:rsidRPr="00005DF9">
        <w:rPr>
          <w:rFonts w:ascii="Arial" w:hAnsi="Arial" w:cs="Arial"/>
          <w:sz w:val="24"/>
          <w:szCs w:val="24"/>
        </w:rPr>
        <w:t>, referente aos artigos 74 e 75 da normativa.</w:t>
      </w:r>
    </w:p>
    <w:p w:rsidR="00820E02" w:rsidRPr="00005DF9" w:rsidRDefault="00820E02" w:rsidP="003500AB">
      <w:pPr>
        <w:jc w:val="both"/>
        <w:rPr>
          <w:rFonts w:ascii="Arial" w:hAnsi="Arial" w:cs="Arial"/>
          <w:sz w:val="24"/>
          <w:szCs w:val="24"/>
        </w:rPr>
      </w:pPr>
    </w:p>
    <w:p w:rsidR="00A62C1B" w:rsidRPr="00005DF9" w:rsidRDefault="00A62C1B" w:rsidP="003500AB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 xml:space="preserve">Considerando que os </w:t>
      </w:r>
      <w:r w:rsidR="00007C20" w:rsidRPr="00005DF9">
        <w:rPr>
          <w:rFonts w:ascii="Arial" w:hAnsi="Arial" w:cs="Arial"/>
          <w:sz w:val="24"/>
          <w:szCs w:val="24"/>
        </w:rPr>
        <w:t>artigos 27 e 29 da Lei 8.666/93 foram substituídos pelos artigos 62 e 68 da Lei 14.133/2021, respectivamente, cujo teor não difere consideravelmente entre as duas Leis</w:t>
      </w:r>
      <w:r w:rsidRPr="00005DF9">
        <w:rPr>
          <w:rFonts w:ascii="Arial" w:hAnsi="Arial" w:cs="Arial"/>
          <w:sz w:val="24"/>
          <w:szCs w:val="24"/>
        </w:rPr>
        <w:t>.</w:t>
      </w:r>
    </w:p>
    <w:p w:rsidR="00007C20" w:rsidRPr="00005DF9" w:rsidRDefault="00007C20" w:rsidP="003500AB">
      <w:pPr>
        <w:jc w:val="both"/>
        <w:rPr>
          <w:rFonts w:ascii="Arial" w:hAnsi="Arial" w:cs="Arial"/>
          <w:sz w:val="24"/>
          <w:szCs w:val="24"/>
        </w:rPr>
      </w:pPr>
    </w:p>
    <w:p w:rsidR="00007C20" w:rsidRPr="00005DF9" w:rsidRDefault="00007C20" w:rsidP="00007C20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>Considerando</w:t>
      </w:r>
      <w:r w:rsidR="00331DE2" w:rsidRPr="00005DF9">
        <w:rPr>
          <w:rFonts w:ascii="Arial" w:hAnsi="Arial" w:cs="Arial"/>
          <w:sz w:val="24"/>
          <w:szCs w:val="24"/>
        </w:rPr>
        <w:t xml:space="preserve"> a inteligência do</w:t>
      </w:r>
      <w:r w:rsidRPr="00005DF9">
        <w:rPr>
          <w:rFonts w:ascii="Arial" w:hAnsi="Arial" w:cs="Arial"/>
          <w:sz w:val="24"/>
          <w:szCs w:val="24"/>
        </w:rPr>
        <w:t xml:space="preserve"> Acórdão nº 2616/2008-Plenário do Tribunal de Contas da União e o artigo 25 da Instrução Normativa SEGES/MP nº 3/2018, referentes à comprovação da regularidade fiscal e trabalhista como condição para contratar com a Administração Pública, apesar do advento da Nova Lei, continuam a operar seus efeitos</w:t>
      </w:r>
      <w:r w:rsidR="00922AFB" w:rsidRPr="00005DF9">
        <w:rPr>
          <w:rFonts w:ascii="Arial" w:hAnsi="Arial" w:cs="Arial"/>
          <w:sz w:val="24"/>
          <w:szCs w:val="24"/>
        </w:rPr>
        <w:t>.</w:t>
      </w:r>
    </w:p>
    <w:p w:rsidR="00331DE2" w:rsidRPr="00005DF9" w:rsidRDefault="00331DE2" w:rsidP="00007C20">
      <w:pPr>
        <w:jc w:val="both"/>
        <w:rPr>
          <w:rFonts w:ascii="Arial" w:hAnsi="Arial" w:cs="Arial"/>
          <w:sz w:val="24"/>
          <w:szCs w:val="24"/>
        </w:rPr>
      </w:pPr>
    </w:p>
    <w:p w:rsidR="00331DE2" w:rsidRPr="00005DF9" w:rsidRDefault="00331DE2" w:rsidP="00007C20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>Considerando a vigência da Instrução Normativa nº 67/2021 – SEGES, que dispõe sobre a dispensa de licitação, na forma eletrônica, de que trata a Lei nº 14.133, de 1º de abril de 2021, e institui o Sistema de Dispensa Eletrônica, no âmbito da Administração Pública federal direta, autárquica e fundacional e a aplicação de seu artigo 19.</w:t>
      </w:r>
    </w:p>
    <w:p w:rsidR="00A62C1B" w:rsidRPr="00005DF9" w:rsidRDefault="00A62C1B" w:rsidP="003500AB">
      <w:pPr>
        <w:jc w:val="both"/>
        <w:rPr>
          <w:rFonts w:ascii="Arial" w:hAnsi="Arial" w:cs="Arial"/>
          <w:sz w:val="24"/>
          <w:szCs w:val="24"/>
        </w:rPr>
      </w:pPr>
    </w:p>
    <w:p w:rsidR="007A1A96" w:rsidRPr="00005DF9" w:rsidRDefault="007A1A96" w:rsidP="007A1A96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>O Presidente do Conselho de Arquitetura e Urbanismo do Rio de Janeiro – CAU/RJ, no uso das atribuições que lhe confere o artigo 35 da Lei 12.378/2010</w:t>
      </w:r>
    </w:p>
    <w:p w:rsidR="00952177" w:rsidRPr="00005DF9" w:rsidRDefault="00952177" w:rsidP="003500AB">
      <w:pPr>
        <w:jc w:val="both"/>
        <w:rPr>
          <w:rFonts w:ascii="Arial" w:hAnsi="Arial" w:cs="Arial"/>
          <w:sz w:val="24"/>
          <w:szCs w:val="24"/>
        </w:rPr>
      </w:pPr>
    </w:p>
    <w:p w:rsidR="00F107C2" w:rsidRPr="00005DF9" w:rsidRDefault="00F107C2" w:rsidP="0092758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05DF9">
        <w:rPr>
          <w:rFonts w:ascii="Arial" w:hAnsi="Arial" w:cs="Arial"/>
          <w:b/>
          <w:bCs/>
          <w:sz w:val="24"/>
          <w:szCs w:val="24"/>
        </w:rPr>
        <w:t>RESOLVE</w:t>
      </w:r>
    </w:p>
    <w:p w:rsidR="00EE0585" w:rsidRPr="00005DF9" w:rsidRDefault="00EE0585" w:rsidP="00927582">
      <w:pPr>
        <w:jc w:val="both"/>
        <w:rPr>
          <w:rFonts w:ascii="Arial" w:hAnsi="Arial" w:cs="Arial"/>
          <w:sz w:val="24"/>
          <w:szCs w:val="24"/>
        </w:rPr>
      </w:pPr>
    </w:p>
    <w:p w:rsidR="00741576" w:rsidRDefault="005B3D46" w:rsidP="00927582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>Art. 1º.</w:t>
      </w:r>
      <w:r w:rsidR="00981C59" w:rsidRPr="00005DF9">
        <w:rPr>
          <w:rFonts w:ascii="Arial" w:hAnsi="Arial" w:cs="Arial"/>
          <w:sz w:val="24"/>
          <w:szCs w:val="24"/>
        </w:rPr>
        <w:t xml:space="preserve"> </w:t>
      </w:r>
      <w:r w:rsidR="00922AFB" w:rsidRPr="00005DF9">
        <w:rPr>
          <w:rFonts w:ascii="Arial" w:hAnsi="Arial" w:cs="Arial"/>
          <w:sz w:val="24"/>
          <w:szCs w:val="24"/>
        </w:rPr>
        <w:t>Nas contratações diretas com Pessoas Jurídicas por dispensa de licitação com base no valor, nos termos do artigo 75, incisos I e II, da Lei nº 14.133/2021,</w:t>
      </w:r>
      <w:r w:rsidR="00331DE2" w:rsidRPr="00005DF9">
        <w:rPr>
          <w:rFonts w:ascii="Arial" w:hAnsi="Arial" w:cs="Arial"/>
          <w:sz w:val="24"/>
          <w:szCs w:val="24"/>
        </w:rPr>
        <w:t xml:space="preserve"> não processadas via sistema de dispensa eletrônica,</w:t>
      </w:r>
      <w:r w:rsidR="00922AFB" w:rsidRPr="00005DF9">
        <w:rPr>
          <w:rFonts w:ascii="Arial" w:hAnsi="Arial" w:cs="Arial"/>
          <w:sz w:val="24"/>
          <w:szCs w:val="24"/>
        </w:rPr>
        <w:t xml:space="preserve"> deverá ser exigida somente a comprovação da regularidade com</w:t>
      </w:r>
      <w:r w:rsidR="00005DF9">
        <w:rPr>
          <w:rFonts w:ascii="Arial" w:hAnsi="Arial" w:cs="Arial"/>
          <w:sz w:val="24"/>
          <w:szCs w:val="24"/>
        </w:rPr>
        <w:t>:</w:t>
      </w:r>
      <w:r w:rsidR="00922AFB" w:rsidRPr="00005DF9">
        <w:rPr>
          <w:rFonts w:ascii="Arial" w:hAnsi="Arial" w:cs="Arial"/>
          <w:sz w:val="24"/>
          <w:szCs w:val="24"/>
        </w:rPr>
        <w:t xml:space="preserve"> </w:t>
      </w:r>
      <w:r w:rsidR="00E95E4F" w:rsidRPr="00E95E4F">
        <w:rPr>
          <w:rFonts w:ascii="Arial" w:hAnsi="Arial" w:cs="Arial"/>
          <w:sz w:val="24"/>
          <w:szCs w:val="24"/>
        </w:rPr>
        <w:t>Certidão de Débitos Relativos a Créditos Tributários Federais e à Dívida Ativa da União</w:t>
      </w:r>
      <w:r w:rsidR="00E95E4F">
        <w:rPr>
          <w:rFonts w:ascii="Arial" w:hAnsi="Arial" w:cs="Arial"/>
          <w:sz w:val="24"/>
          <w:szCs w:val="24"/>
        </w:rPr>
        <w:t>, Certificado de Regularidade do FGTS, Certidão Negativa de Débitos Trabalhista e Comprovante de Inscrição no CNPJ.</w:t>
      </w:r>
      <w:r w:rsidR="00922AFB" w:rsidRPr="00922AFB">
        <w:rPr>
          <w:rFonts w:ascii="Arial" w:hAnsi="Arial" w:cs="Arial"/>
          <w:sz w:val="24"/>
          <w:szCs w:val="24"/>
        </w:rPr>
        <w:cr/>
      </w:r>
    </w:p>
    <w:p w:rsidR="00741576" w:rsidRPr="00005DF9" w:rsidRDefault="00741576" w:rsidP="00922AFB">
      <w:pPr>
        <w:jc w:val="both"/>
        <w:rPr>
          <w:rFonts w:ascii="Arial" w:hAnsi="Arial" w:cs="Arial"/>
          <w:sz w:val="24"/>
          <w:szCs w:val="24"/>
        </w:rPr>
      </w:pPr>
      <w:r w:rsidRPr="00005DF9">
        <w:rPr>
          <w:rFonts w:ascii="Arial" w:hAnsi="Arial" w:cs="Arial"/>
          <w:sz w:val="24"/>
          <w:szCs w:val="24"/>
        </w:rPr>
        <w:t xml:space="preserve">Art. 2º </w:t>
      </w:r>
      <w:r w:rsidR="00922AFB" w:rsidRPr="00005DF9">
        <w:rPr>
          <w:rFonts w:ascii="Arial" w:hAnsi="Arial" w:cs="Arial"/>
          <w:sz w:val="24"/>
          <w:szCs w:val="24"/>
        </w:rPr>
        <w:t xml:space="preserve">Nas contratações diretas com Pessoas Físicas por dispensa de licitação com base no valor, nos termos do artigo 75, incisos I e II, da Lei nº 14.133/2021, </w:t>
      </w:r>
      <w:r w:rsidR="00331DE2" w:rsidRPr="00005DF9">
        <w:rPr>
          <w:rFonts w:ascii="Arial" w:hAnsi="Arial" w:cs="Arial"/>
          <w:sz w:val="24"/>
          <w:szCs w:val="24"/>
        </w:rPr>
        <w:t xml:space="preserve">não processadas </w:t>
      </w:r>
      <w:r w:rsidR="00331DE2" w:rsidRPr="00005DF9">
        <w:rPr>
          <w:rFonts w:ascii="Arial" w:hAnsi="Arial" w:cs="Arial"/>
          <w:sz w:val="24"/>
          <w:szCs w:val="24"/>
        </w:rPr>
        <w:lastRenderedPageBreak/>
        <w:t xml:space="preserve">via sistema de dispensa eletrônica, </w:t>
      </w:r>
      <w:r w:rsidR="00922AFB" w:rsidRPr="00005DF9">
        <w:rPr>
          <w:rFonts w:ascii="Arial" w:hAnsi="Arial" w:cs="Arial"/>
          <w:sz w:val="24"/>
          <w:szCs w:val="24"/>
        </w:rPr>
        <w:t>deverá ser exigida somente a comprovação da quitação com a Fazenda Nacional.</w:t>
      </w:r>
    </w:p>
    <w:p w:rsidR="00922AFB" w:rsidRDefault="00922AFB" w:rsidP="00922AFB">
      <w:pPr>
        <w:jc w:val="both"/>
        <w:rPr>
          <w:rFonts w:ascii="Arial" w:hAnsi="Arial" w:cs="Arial"/>
          <w:sz w:val="24"/>
          <w:szCs w:val="24"/>
        </w:rPr>
      </w:pPr>
    </w:p>
    <w:p w:rsidR="00741576" w:rsidRDefault="00741576" w:rsidP="00927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="00922AFB">
        <w:rPr>
          <w:rFonts w:ascii="Arial" w:hAnsi="Arial" w:cs="Arial"/>
          <w:sz w:val="24"/>
          <w:szCs w:val="24"/>
        </w:rPr>
        <w:t>Fica REVOGADA a Portaria Normativa nº 005/2021, de 28 de dezembro de 2021</w:t>
      </w:r>
      <w:r>
        <w:rPr>
          <w:rFonts w:ascii="Arial" w:hAnsi="Arial" w:cs="Arial"/>
          <w:sz w:val="24"/>
          <w:szCs w:val="24"/>
        </w:rPr>
        <w:t>.</w:t>
      </w:r>
    </w:p>
    <w:p w:rsidR="005B3D46" w:rsidRDefault="005B3D46" w:rsidP="00927582">
      <w:pPr>
        <w:jc w:val="both"/>
        <w:rPr>
          <w:rFonts w:ascii="Arial" w:hAnsi="Arial" w:cs="Arial"/>
          <w:sz w:val="24"/>
          <w:szCs w:val="24"/>
        </w:rPr>
      </w:pPr>
    </w:p>
    <w:p w:rsidR="0010300C" w:rsidRDefault="00114682" w:rsidP="009275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ente portaria entra em vigor na data da sua assinatura.</w:t>
      </w:r>
    </w:p>
    <w:p w:rsidR="00DC15DA" w:rsidRDefault="00DC15DA" w:rsidP="00927582">
      <w:pPr>
        <w:jc w:val="both"/>
        <w:rPr>
          <w:rFonts w:ascii="Arial" w:hAnsi="Arial" w:cs="Arial"/>
          <w:sz w:val="24"/>
          <w:szCs w:val="24"/>
        </w:rPr>
      </w:pPr>
    </w:p>
    <w:p w:rsidR="00EE0585" w:rsidRDefault="00EE0585" w:rsidP="00114682">
      <w:pPr>
        <w:jc w:val="right"/>
        <w:rPr>
          <w:rFonts w:ascii="Arial" w:hAnsi="Arial" w:cs="Arial"/>
          <w:sz w:val="24"/>
          <w:szCs w:val="24"/>
        </w:rPr>
      </w:pPr>
    </w:p>
    <w:p w:rsidR="00133FD8" w:rsidRDefault="00114682" w:rsidP="001146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de Janeiro, </w:t>
      </w:r>
      <w:r w:rsidR="006B280B">
        <w:rPr>
          <w:rFonts w:ascii="Arial" w:hAnsi="Arial" w:cs="Arial"/>
          <w:sz w:val="24"/>
          <w:szCs w:val="24"/>
        </w:rPr>
        <w:fldChar w:fldCharType="begin"/>
      </w:r>
      <w:r w:rsidR="006B280B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6B280B">
        <w:rPr>
          <w:rFonts w:ascii="Arial" w:hAnsi="Arial" w:cs="Arial"/>
          <w:sz w:val="24"/>
          <w:szCs w:val="24"/>
        </w:rPr>
        <w:fldChar w:fldCharType="separate"/>
      </w:r>
      <w:r w:rsidR="00DD4A53">
        <w:rPr>
          <w:rFonts w:ascii="Arial" w:hAnsi="Arial" w:cs="Arial"/>
          <w:noProof/>
          <w:sz w:val="24"/>
          <w:szCs w:val="24"/>
        </w:rPr>
        <w:t>16 de janeiro de 2023</w:t>
      </w:r>
      <w:r w:rsidR="006B280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 w:rsidR="006B280B" w:rsidRDefault="006B280B" w:rsidP="00927582">
      <w:pPr>
        <w:jc w:val="both"/>
        <w:rPr>
          <w:rFonts w:ascii="Arial" w:hAnsi="Arial" w:cs="Arial"/>
          <w:sz w:val="24"/>
          <w:szCs w:val="24"/>
        </w:rPr>
      </w:pPr>
    </w:p>
    <w:p w:rsidR="00EE0585" w:rsidRDefault="00EE0585" w:rsidP="00927582">
      <w:pPr>
        <w:jc w:val="both"/>
        <w:rPr>
          <w:rFonts w:ascii="Arial" w:hAnsi="Arial" w:cs="Arial"/>
          <w:sz w:val="24"/>
          <w:szCs w:val="24"/>
        </w:rPr>
      </w:pPr>
    </w:p>
    <w:p w:rsidR="00DC15DA" w:rsidRDefault="00DC15DA" w:rsidP="00927582">
      <w:pPr>
        <w:jc w:val="both"/>
        <w:rPr>
          <w:rFonts w:ascii="Arial" w:hAnsi="Arial" w:cs="Arial"/>
          <w:sz w:val="24"/>
          <w:szCs w:val="24"/>
        </w:rPr>
      </w:pPr>
    </w:p>
    <w:p w:rsidR="00DC15DA" w:rsidRDefault="00DC15DA" w:rsidP="00927582">
      <w:pPr>
        <w:jc w:val="both"/>
        <w:rPr>
          <w:rFonts w:ascii="Arial" w:hAnsi="Arial" w:cs="Arial"/>
          <w:sz w:val="24"/>
          <w:szCs w:val="24"/>
        </w:rPr>
      </w:pPr>
    </w:p>
    <w:p w:rsidR="00EE0585" w:rsidRDefault="00EE0585" w:rsidP="00927582">
      <w:pPr>
        <w:jc w:val="both"/>
        <w:rPr>
          <w:rFonts w:ascii="Arial" w:hAnsi="Arial" w:cs="Arial"/>
          <w:sz w:val="24"/>
          <w:szCs w:val="24"/>
        </w:rPr>
      </w:pPr>
    </w:p>
    <w:p w:rsidR="006B280B" w:rsidRDefault="006B280B" w:rsidP="00927582">
      <w:pPr>
        <w:jc w:val="both"/>
        <w:rPr>
          <w:rFonts w:ascii="Arial" w:hAnsi="Arial" w:cs="Arial"/>
          <w:sz w:val="24"/>
          <w:szCs w:val="24"/>
        </w:rPr>
      </w:pPr>
    </w:p>
    <w:p w:rsidR="00EE0585" w:rsidRDefault="00EE0585" w:rsidP="00927582">
      <w:pPr>
        <w:jc w:val="both"/>
        <w:rPr>
          <w:rFonts w:ascii="Arial" w:hAnsi="Arial" w:cs="Arial"/>
          <w:sz w:val="24"/>
          <w:szCs w:val="24"/>
        </w:rPr>
      </w:pPr>
    </w:p>
    <w:p w:rsidR="00EE0585" w:rsidRDefault="00EE0585" w:rsidP="00927582">
      <w:pPr>
        <w:jc w:val="both"/>
        <w:rPr>
          <w:rFonts w:ascii="Arial" w:hAnsi="Arial" w:cs="Arial"/>
          <w:sz w:val="24"/>
          <w:szCs w:val="24"/>
        </w:rPr>
      </w:pPr>
    </w:p>
    <w:p w:rsidR="006B280B" w:rsidRPr="002E1D84" w:rsidRDefault="006B280B" w:rsidP="006B28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blo Benetti</w:t>
      </w:r>
    </w:p>
    <w:p w:rsidR="006B280B" w:rsidRPr="002E1D84" w:rsidRDefault="006B280B" w:rsidP="006B280B">
      <w:pPr>
        <w:jc w:val="center"/>
        <w:rPr>
          <w:rFonts w:ascii="Arial" w:hAnsi="Arial" w:cs="Arial"/>
          <w:sz w:val="24"/>
          <w:szCs w:val="24"/>
        </w:rPr>
      </w:pPr>
      <w:r w:rsidRPr="002E1D84">
        <w:rPr>
          <w:rFonts w:ascii="Arial" w:hAnsi="Arial" w:cs="Arial"/>
          <w:sz w:val="24"/>
          <w:szCs w:val="24"/>
        </w:rPr>
        <w:t>Arquiteto e Urbanista</w:t>
      </w:r>
    </w:p>
    <w:p w:rsidR="00927582" w:rsidRPr="00927582" w:rsidRDefault="006B280B" w:rsidP="00EE0585">
      <w:pPr>
        <w:jc w:val="center"/>
        <w:rPr>
          <w:rFonts w:ascii="Arial" w:hAnsi="Arial" w:cs="Arial"/>
          <w:sz w:val="24"/>
          <w:szCs w:val="24"/>
        </w:rPr>
      </w:pPr>
      <w:r w:rsidRPr="002E1D84">
        <w:rPr>
          <w:rFonts w:ascii="Arial" w:hAnsi="Arial" w:cs="Arial"/>
          <w:sz w:val="24"/>
          <w:szCs w:val="24"/>
        </w:rPr>
        <w:t>Presidente do CAU/RJ</w:t>
      </w:r>
    </w:p>
    <w:sectPr w:rsidR="00927582" w:rsidRPr="00927582" w:rsidSect="00C96B8B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9F8" w:rsidRDefault="00C629F8">
      <w:r>
        <w:separator/>
      </w:r>
    </w:p>
  </w:endnote>
  <w:endnote w:type="continuationSeparator" w:id="0">
    <w:p w:rsidR="00C629F8" w:rsidRDefault="00C6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1F" w:rsidRDefault="002820D3" w:rsidP="0015201F">
    <w:pPr>
      <w:pStyle w:val="Rodap"/>
    </w:pPr>
    <w:r>
      <w:t xml:space="preserve">   </w:t>
    </w:r>
    <w:r w:rsidR="00635AB4">
      <w:t>Avenida República do Chile, 230</w:t>
    </w:r>
    <w:r w:rsidR="00C96B8B">
      <w:t xml:space="preserve"> - </w:t>
    </w:r>
    <w:r w:rsidR="00635AB4">
      <w:t>23º andar</w:t>
    </w:r>
  </w:p>
  <w:p w:rsidR="002820D3" w:rsidRDefault="002820D3" w:rsidP="0015201F">
    <w:pPr>
      <w:pStyle w:val="Rodap"/>
    </w:pPr>
    <w:r>
      <w:t xml:space="preserve">   </w:t>
    </w:r>
    <w:r w:rsidR="00C96B8B">
      <w:t xml:space="preserve">Centro - Rio de Janeiro - RJ </w:t>
    </w:r>
  </w:p>
  <w:p w:rsidR="00D23DDE" w:rsidRDefault="002820D3" w:rsidP="0015201F">
    <w:pPr>
      <w:pStyle w:val="Rodap"/>
    </w:pPr>
    <w:r>
      <w:t xml:space="preserve">   </w:t>
    </w:r>
    <w:proofErr w:type="spellStart"/>
    <w:r w:rsidR="00D23DDE">
      <w:t>Tel</w:t>
    </w:r>
    <w:proofErr w:type="spellEnd"/>
    <w:r w:rsidR="00D23DDE">
      <w:t>: (21) 3916-39</w:t>
    </w:r>
    <w:r w:rsidR="00635AB4">
      <w:t>25</w:t>
    </w:r>
    <w:r w:rsidR="00D23DDE">
      <w:t xml:space="preserve">                     </w:t>
    </w:r>
  </w:p>
  <w:p w:rsidR="00F82FFF" w:rsidRDefault="00DD4A53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7EA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9F8" w:rsidRDefault="00C629F8">
      <w:r>
        <w:separator/>
      </w:r>
    </w:p>
  </w:footnote>
  <w:footnote w:type="continuationSeparator" w:id="0">
    <w:p w:rsidR="00C629F8" w:rsidRDefault="00C6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0C" w:rsidRDefault="00DD4A53">
    <w:pPr>
      <w:pStyle w:val="Cabealho"/>
    </w:pPr>
    <w:r>
      <w:rPr>
        <w:noProof/>
        <w:lang w:eastAsia="pt-BR"/>
      </w:rPr>
      <w:drawing>
        <wp:inline distT="0" distB="0" distL="0" distR="0">
          <wp:extent cx="5928360" cy="97536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99099F"/>
    <w:multiLevelType w:val="hybridMultilevel"/>
    <w:tmpl w:val="E29C335E"/>
    <w:lvl w:ilvl="0" w:tplc="E592AEC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4462783"/>
    <w:multiLevelType w:val="hybridMultilevel"/>
    <w:tmpl w:val="BAD63DD0"/>
    <w:lvl w:ilvl="0" w:tplc="3CA4E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FA0E71"/>
    <w:multiLevelType w:val="hybridMultilevel"/>
    <w:tmpl w:val="66568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0A4B"/>
    <w:multiLevelType w:val="hybridMultilevel"/>
    <w:tmpl w:val="0602BA3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91379DD"/>
    <w:multiLevelType w:val="hybridMultilevel"/>
    <w:tmpl w:val="64488036"/>
    <w:lvl w:ilvl="0" w:tplc="001C9A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70E0"/>
    <w:multiLevelType w:val="hybridMultilevel"/>
    <w:tmpl w:val="1A8E244A"/>
    <w:lvl w:ilvl="0" w:tplc="980EC088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47D04A9B"/>
    <w:multiLevelType w:val="hybridMultilevel"/>
    <w:tmpl w:val="66543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69845F2">
      <w:start w:val="1"/>
      <w:numFmt w:val="lowerLetter"/>
      <w:lvlText w:val="%4)"/>
      <w:lvlJc w:val="left"/>
      <w:pPr>
        <w:ind w:left="192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72355"/>
    <w:multiLevelType w:val="hybridMultilevel"/>
    <w:tmpl w:val="EAB47D8E"/>
    <w:lvl w:ilvl="0" w:tplc="42CAD570">
      <w:start w:val="1"/>
      <w:numFmt w:val="lowerLetter"/>
      <w:lvlText w:val="%1."/>
      <w:lvlJc w:val="left"/>
      <w:pPr>
        <w:ind w:left="16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B763A3A"/>
    <w:multiLevelType w:val="hybridMultilevel"/>
    <w:tmpl w:val="783025DE"/>
    <w:lvl w:ilvl="0" w:tplc="E7D0D2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D1E3727"/>
    <w:multiLevelType w:val="hybridMultilevel"/>
    <w:tmpl w:val="20F47A44"/>
    <w:lvl w:ilvl="0" w:tplc="262603D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8D3862"/>
    <w:multiLevelType w:val="hybridMultilevel"/>
    <w:tmpl w:val="B1466D02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3D46CD5"/>
    <w:multiLevelType w:val="hybridMultilevel"/>
    <w:tmpl w:val="4E3471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20608D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6B8"/>
    <w:multiLevelType w:val="hybridMultilevel"/>
    <w:tmpl w:val="B3A446AC"/>
    <w:lvl w:ilvl="0" w:tplc="A1D61474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C493FA0"/>
    <w:multiLevelType w:val="hybridMultilevel"/>
    <w:tmpl w:val="5E14A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CE9"/>
    <w:rsid w:val="0000572A"/>
    <w:rsid w:val="00005DF9"/>
    <w:rsid w:val="00007C20"/>
    <w:rsid w:val="0001241F"/>
    <w:rsid w:val="00013739"/>
    <w:rsid w:val="000171D5"/>
    <w:rsid w:val="00021521"/>
    <w:rsid w:val="000248D7"/>
    <w:rsid w:val="000313AD"/>
    <w:rsid w:val="000349B9"/>
    <w:rsid w:val="00037453"/>
    <w:rsid w:val="00043754"/>
    <w:rsid w:val="000530D6"/>
    <w:rsid w:val="0005342E"/>
    <w:rsid w:val="0005385F"/>
    <w:rsid w:val="00061331"/>
    <w:rsid w:val="00066927"/>
    <w:rsid w:val="00066D9D"/>
    <w:rsid w:val="000750C8"/>
    <w:rsid w:val="00075D4E"/>
    <w:rsid w:val="00077628"/>
    <w:rsid w:val="00092FF0"/>
    <w:rsid w:val="00094EFA"/>
    <w:rsid w:val="000A38F5"/>
    <w:rsid w:val="000C051E"/>
    <w:rsid w:val="000C0C18"/>
    <w:rsid w:val="000C6FE2"/>
    <w:rsid w:val="000D2941"/>
    <w:rsid w:val="000F144A"/>
    <w:rsid w:val="000F1DBB"/>
    <w:rsid w:val="000F4139"/>
    <w:rsid w:val="00100690"/>
    <w:rsid w:val="00102AE8"/>
    <w:rsid w:val="0010300C"/>
    <w:rsid w:val="001069AF"/>
    <w:rsid w:val="00107C82"/>
    <w:rsid w:val="00111B28"/>
    <w:rsid w:val="00114682"/>
    <w:rsid w:val="00122C89"/>
    <w:rsid w:val="00124B62"/>
    <w:rsid w:val="001279CD"/>
    <w:rsid w:val="00131695"/>
    <w:rsid w:val="00133FD8"/>
    <w:rsid w:val="00135A20"/>
    <w:rsid w:val="00135EE3"/>
    <w:rsid w:val="001405A1"/>
    <w:rsid w:val="00146042"/>
    <w:rsid w:val="00146C10"/>
    <w:rsid w:val="0015201F"/>
    <w:rsid w:val="00155BC9"/>
    <w:rsid w:val="001572E8"/>
    <w:rsid w:val="00161EC0"/>
    <w:rsid w:val="001627A8"/>
    <w:rsid w:val="00163315"/>
    <w:rsid w:val="00171DB7"/>
    <w:rsid w:val="00181DBC"/>
    <w:rsid w:val="00182877"/>
    <w:rsid w:val="00184942"/>
    <w:rsid w:val="00196857"/>
    <w:rsid w:val="001A3B3B"/>
    <w:rsid w:val="001A4427"/>
    <w:rsid w:val="001C00D1"/>
    <w:rsid w:val="001C33DE"/>
    <w:rsid w:val="001C4657"/>
    <w:rsid w:val="001C5FDB"/>
    <w:rsid w:val="001D1F0E"/>
    <w:rsid w:val="001D5499"/>
    <w:rsid w:val="001D7E32"/>
    <w:rsid w:val="001F624D"/>
    <w:rsid w:val="00203D01"/>
    <w:rsid w:val="00204391"/>
    <w:rsid w:val="00205E1B"/>
    <w:rsid w:val="00216370"/>
    <w:rsid w:val="00216C76"/>
    <w:rsid w:val="0022143B"/>
    <w:rsid w:val="00226A13"/>
    <w:rsid w:val="00231220"/>
    <w:rsid w:val="002370BA"/>
    <w:rsid w:val="0024354F"/>
    <w:rsid w:val="00245296"/>
    <w:rsid w:val="00246E7D"/>
    <w:rsid w:val="0025465F"/>
    <w:rsid w:val="002546F0"/>
    <w:rsid w:val="00256D0A"/>
    <w:rsid w:val="00261354"/>
    <w:rsid w:val="0026399C"/>
    <w:rsid w:val="002642AC"/>
    <w:rsid w:val="00264FDF"/>
    <w:rsid w:val="0026518C"/>
    <w:rsid w:val="002709C8"/>
    <w:rsid w:val="00271438"/>
    <w:rsid w:val="00274F78"/>
    <w:rsid w:val="002820D3"/>
    <w:rsid w:val="00283F2F"/>
    <w:rsid w:val="00286837"/>
    <w:rsid w:val="00286B8F"/>
    <w:rsid w:val="002872E4"/>
    <w:rsid w:val="00291761"/>
    <w:rsid w:val="00296314"/>
    <w:rsid w:val="002974CD"/>
    <w:rsid w:val="002A2043"/>
    <w:rsid w:val="002A3A05"/>
    <w:rsid w:val="002A519D"/>
    <w:rsid w:val="002B56CF"/>
    <w:rsid w:val="002B6AFF"/>
    <w:rsid w:val="002C3F13"/>
    <w:rsid w:val="002D0020"/>
    <w:rsid w:val="002E3825"/>
    <w:rsid w:val="002E5546"/>
    <w:rsid w:val="002F4021"/>
    <w:rsid w:val="002F43C6"/>
    <w:rsid w:val="00304B0F"/>
    <w:rsid w:val="0030514B"/>
    <w:rsid w:val="003066B5"/>
    <w:rsid w:val="003154AC"/>
    <w:rsid w:val="00316541"/>
    <w:rsid w:val="00317655"/>
    <w:rsid w:val="00324408"/>
    <w:rsid w:val="00324BDB"/>
    <w:rsid w:val="00325F57"/>
    <w:rsid w:val="00331DE2"/>
    <w:rsid w:val="003379C4"/>
    <w:rsid w:val="00337A2B"/>
    <w:rsid w:val="00341F64"/>
    <w:rsid w:val="0034333F"/>
    <w:rsid w:val="00343BDC"/>
    <w:rsid w:val="003500AB"/>
    <w:rsid w:val="0035023E"/>
    <w:rsid w:val="00351B60"/>
    <w:rsid w:val="00360D19"/>
    <w:rsid w:val="00364431"/>
    <w:rsid w:val="00364AA4"/>
    <w:rsid w:val="00365356"/>
    <w:rsid w:val="00370653"/>
    <w:rsid w:val="00373084"/>
    <w:rsid w:val="0037354A"/>
    <w:rsid w:val="0037681B"/>
    <w:rsid w:val="00380054"/>
    <w:rsid w:val="003830E7"/>
    <w:rsid w:val="00384ECF"/>
    <w:rsid w:val="00387264"/>
    <w:rsid w:val="00390D30"/>
    <w:rsid w:val="003A04CC"/>
    <w:rsid w:val="003A5AD2"/>
    <w:rsid w:val="003B7391"/>
    <w:rsid w:val="003B76C7"/>
    <w:rsid w:val="003C029E"/>
    <w:rsid w:val="003C1014"/>
    <w:rsid w:val="003C3056"/>
    <w:rsid w:val="003C3838"/>
    <w:rsid w:val="003C592B"/>
    <w:rsid w:val="003C700D"/>
    <w:rsid w:val="003E2C3E"/>
    <w:rsid w:val="003E57FE"/>
    <w:rsid w:val="003F0CF9"/>
    <w:rsid w:val="003F3848"/>
    <w:rsid w:val="003F7729"/>
    <w:rsid w:val="0040444C"/>
    <w:rsid w:val="00407D57"/>
    <w:rsid w:val="00417F33"/>
    <w:rsid w:val="00425F9A"/>
    <w:rsid w:val="0043478B"/>
    <w:rsid w:val="00435CB0"/>
    <w:rsid w:val="00437306"/>
    <w:rsid w:val="00441CB1"/>
    <w:rsid w:val="00442679"/>
    <w:rsid w:val="00443FC1"/>
    <w:rsid w:val="00451EF8"/>
    <w:rsid w:val="00453972"/>
    <w:rsid w:val="00455B8C"/>
    <w:rsid w:val="00460ED5"/>
    <w:rsid w:val="0046470E"/>
    <w:rsid w:val="00466626"/>
    <w:rsid w:val="004668B6"/>
    <w:rsid w:val="0047233E"/>
    <w:rsid w:val="0048440F"/>
    <w:rsid w:val="0049095C"/>
    <w:rsid w:val="00490C35"/>
    <w:rsid w:val="004945F6"/>
    <w:rsid w:val="0049468A"/>
    <w:rsid w:val="00497530"/>
    <w:rsid w:val="004B000F"/>
    <w:rsid w:val="004B2464"/>
    <w:rsid w:val="004B72DB"/>
    <w:rsid w:val="004B72FF"/>
    <w:rsid w:val="004C289A"/>
    <w:rsid w:val="004D12F1"/>
    <w:rsid w:val="004D1397"/>
    <w:rsid w:val="004E407B"/>
    <w:rsid w:val="004F3396"/>
    <w:rsid w:val="004F4C8A"/>
    <w:rsid w:val="004F70ED"/>
    <w:rsid w:val="005009DB"/>
    <w:rsid w:val="00503A03"/>
    <w:rsid w:val="00504D46"/>
    <w:rsid w:val="005102B4"/>
    <w:rsid w:val="00511A56"/>
    <w:rsid w:val="00512326"/>
    <w:rsid w:val="0052204C"/>
    <w:rsid w:val="005268A9"/>
    <w:rsid w:val="00533B3E"/>
    <w:rsid w:val="0053489E"/>
    <w:rsid w:val="005370B8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FE8"/>
    <w:rsid w:val="0058581E"/>
    <w:rsid w:val="00585F52"/>
    <w:rsid w:val="00594D5E"/>
    <w:rsid w:val="0059775E"/>
    <w:rsid w:val="005A0733"/>
    <w:rsid w:val="005A09FE"/>
    <w:rsid w:val="005A391A"/>
    <w:rsid w:val="005A52D9"/>
    <w:rsid w:val="005A6C41"/>
    <w:rsid w:val="005B3D46"/>
    <w:rsid w:val="005C3613"/>
    <w:rsid w:val="005D005A"/>
    <w:rsid w:val="005D379B"/>
    <w:rsid w:val="005D6B9A"/>
    <w:rsid w:val="005D76A5"/>
    <w:rsid w:val="005E0D13"/>
    <w:rsid w:val="005F197E"/>
    <w:rsid w:val="005F218D"/>
    <w:rsid w:val="005F4939"/>
    <w:rsid w:val="005F5512"/>
    <w:rsid w:val="005F7F5A"/>
    <w:rsid w:val="006039BA"/>
    <w:rsid w:val="0060415F"/>
    <w:rsid w:val="006067D1"/>
    <w:rsid w:val="006134C3"/>
    <w:rsid w:val="00620EF7"/>
    <w:rsid w:val="00623D2E"/>
    <w:rsid w:val="00624610"/>
    <w:rsid w:val="00626B76"/>
    <w:rsid w:val="00626E8C"/>
    <w:rsid w:val="00627E7C"/>
    <w:rsid w:val="00630A46"/>
    <w:rsid w:val="00634EE3"/>
    <w:rsid w:val="00635AB4"/>
    <w:rsid w:val="00640240"/>
    <w:rsid w:val="00645FBD"/>
    <w:rsid w:val="00652E1B"/>
    <w:rsid w:val="0065500D"/>
    <w:rsid w:val="006558EF"/>
    <w:rsid w:val="00660A5E"/>
    <w:rsid w:val="00663FB9"/>
    <w:rsid w:val="00667AF6"/>
    <w:rsid w:val="0067116C"/>
    <w:rsid w:val="00675D9F"/>
    <w:rsid w:val="00685F97"/>
    <w:rsid w:val="006866E9"/>
    <w:rsid w:val="00686F7C"/>
    <w:rsid w:val="00692D98"/>
    <w:rsid w:val="00693D2B"/>
    <w:rsid w:val="006A16C8"/>
    <w:rsid w:val="006A1860"/>
    <w:rsid w:val="006A1ADF"/>
    <w:rsid w:val="006A4141"/>
    <w:rsid w:val="006A6BF4"/>
    <w:rsid w:val="006B280B"/>
    <w:rsid w:val="006C15C3"/>
    <w:rsid w:val="006C1D75"/>
    <w:rsid w:val="006D0E36"/>
    <w:rsid w:val="006D33C7"/>
    <w:rsid w:val="006E283E"/>
    <w:rsid w:val="006E36CF"/>
    <w:rsid w:val="006E4375"/>
    <w:rsid w:val="006E52C9"/>
    <w:rsid w:val="006E751E"/>
    <w:rsid w:val="006F2862"/>
    <w:rsid w:val="006F322B"/>
    <w:rsid w:val="006F789A"/>
    <w:rsid w:val="00713970"/>
    <w:rsid w:val="0072706F"/>
    <w:rsid w:val="00727172"/>
    <w:rsid w:val="007277CE"/>
    <w:rsid w:val="0073757D"/>
    <w:rsid w:val="00740A41"/>
    <w:rsid w:val="00741576"/>
    <w:rsid w:val="0075235C"/>
    <w:rsid w:val="007537D9"/>
    <w:rsid w:val="00755E90"/>
    <w:rsid w:val="007568D0"/>
    <w:rsid w:val="00760626"/>
    <w:rsid w:val="00761341"/>
    <w:rsid w:val="00766856"/>
    <w:rsid w:val="00770648"/>
    <w:rsid w:val="00771948"/>
    <w:rsid w:val="007730C5"/>
    <w:rsid w:val="00783ED6"/>
    <w:rsid w:val="00785DBC"/>
    <w:rsid w:val="00795F67"/>
    <w:rsid w:val="0079717F"/>
    <w:rsid w:val="007A1A96"/>
    <w:rsid w:val="007A41CD"/>
    <w:rsid w:val="007A7116"/>
    <w:rsid w:val="007B278E"/>
    <w:rsid w:val="007B3235"/>
    <w:rsid w:val="007C0A73"/>
    <w:rsid w:val="007C13FA"/>
    <w:rsid w:val="007C1DA1"/>
    <w:rsid w:val="007C3DC4"/>
    <w:rsid w:val="007C6312"/>
    <w:rsid w:val="007D1A6E"/>
    <w:rsid w:val="007E59D2"/>
    <w:rsid w:val="007E77C1"/>
    <w:rsid w:val="007F5A80"/>
    <w:rsid w:val="0081065C"/>
    <w:rsid w:val="00814E2B"/>
    <w:rsid w:val="008150EC"/>
    <w:rsid w:val="008162D6"/>
    <w:rsid w:val="00820E02"/>
    <w:rsid w:val="00823865"/>
    <w:rsid w:val="00823A63"/>
    <w:rsid w:val="008456D9"/>
    <w:rsid w:val="00845D37"/>
    <w:rsid w:val="00847637"/>
    <w:rsid w:val="00851BEE"/>
    <w:rsid w:val="00862184"/>
    <w:rsid w:val="00862F97"/>
    <w:rsid w:val="00865BD6"/>
    <w:rsid w:val="00866455"/>
    <w:rsid w:val="0087384A"/>
    <w:rsid w:val="00874BB2"/>
    <w:rsid w:val="008750BB"/>
    <w:rsid w:val="00882279"/>
    <w:rsid w:val="00883A75"/>
    <w:rsid w:val="00890E05"/>
    <w:rsid w:val="00891246"/>
    <w:rsid w:val="008914C6"/>
    <w:rsid w:val="008A1273"/>
    <w:rsid w:val="008A5469"/>
    <w:rsid w:val="008A591C"/>
    <w:rsid w:val="008B17BC"/>
    <w:rsid w:val="008B27E5"/>
    <w:rsid w:val="008D1219"/>
    <w:rsid w:val="008D7558"/>
    <w:rsid w:val="008E0EFC"/>
    <w:rsid w:val="008F0D1F"/>
    <w:rsid w:val="008F1F74"/>
    <w:rsid w:val="008F1F78"/>
    <w:rsid w:val="008F2BF8"/>
    <w:rsid w:val="008F363C"/>
    <w:rsid w:val="008F47A3"/>
    <w:rsid w:val="0090518B"/>
    <w:rsid w:val="009056DE"/>
    <w:rsid w:val="00916F0C"/>
    <w:rsid w:val="00916F70"/>
    <w:rsid w:val="00917AA6"/>
    <w:rsid w:val="00922AFB"/>
    <w:rsid w:val="00922D8E"/>
    <w:rsid w:val="009244C3"/>
    <w:rsid w:val="00925BB8"/>
    <w:rsid w:val="00925D9C"/>
    <w:rsid w:val="00927582"/>
    <w:rsid w:val="00932F5C"/>
    <w:rsid w:val="00937327"/>
    <w:rsid w:val="009428B8"/>
    <w:rsid w:val="00944FEB"/>
    <w:rsid w:val="009456EB"/>
    <w:rsid w:val="009469C8"/>
    <w:rsid w:val="00950933"/>
    <w:rsid w:val="00950BC6"/>
    <w:rsid w:val="00950F8F"/>
    <w:rsid w:val="00952177"/>
    <w:rsid w:val="00952443"/>
    <w:rsid w:val="00952469"/>
    <w:rsid w:val="00953B70"/>
    <w:rsid w:val="00956BFC"/>
    <w:rsid w:val="00960D51"/>
    <w:rsid w:val="00961EBF"/>
    <w:rsid w:val="00971C7E"/>
    <w:rsid w:val="00974DE7"/>
    <w:rsid w:val="0097517C"/>
    <w:rsid w:val="00975365"/>
    <w:rsid w:val="00976571"/>
    <w:rsid w:val="00981C59"/>
    <w:rsid w:val="00982726"/>
    <w:rsid w:val="00984BC5"/>
    <w:rsid w:val="00984C09"/>
    <w:rsid w:val="0098560C"/>
    <w:rsid w:val="0099497C"/>
    <w:rsid w:val="009A556E"/>
    <w:rsid w:val="009B0840"/>
    <w:rsid w:val="009B0B22"/>
    <w:rsid w:val="009B7782"/>
    <w:rsid w:val="009B7C83"/>
    <w:rsid w:val="009C65A4"/>
    <w:rsid w:val="009D5AA5"/>
    <w:rsid w:val="009E13DC"/>
    <w:rsid w:val="009E51B0"/>
    <w:rsid w:val="009E692F"/>
    <w:rsid w:val="009F4273"/>
    <w:rsid w:val="00A0056B"/>
    <w:rsid w:val="00A025C8"/>
    <w:rsid w:val="00A04060"/>
    <w:rsid w:val="00A05659"/>
    <w:rsid w:val="00A065CA"/>
    <w:rsid w:val="00A12CA5"/>
    <w:rsid w:val="00A16731"/>
    <w:rsid w:val="00A22EE7"/>
    <w:rsid w:val="00A305C4"/>
    <w:rsid w:val="00A433F3"/>
    <w:rsid w:val="00A50CDB"/>
    <w:rsid w:val="00A52904"/>
    <w:rsid w:val="00A54CBF"/>
    <w:rsid w:val="00A564D1"/>
    <w:rsid w:val="00A612AE"/>
    <w:rsid w:val="00A613AC"/>
    <w:rsid w:val="00A62C1B"/>
    <w:rsid w:val="00A62F60"/>
    <w:rsid w:val="00A678AE"/>
    <w:rsid w:val="00A70E49"/>
    <w:rsid w:val="00A7164D"/>
    <w:rsid w:val="00A71899"/>
    <w:rsid w:val="00A755EF"/>
    <w:rsid w:val="00A77AD4"/>
    <w:rsid w:val="00A821AD"/>
    <w:rsid w:val="00A91291"/>
    <w:rsid w:val="00A942DE"/>
    <w:rsid w:val="00A96FD4"/>
    <w:rsid w:val="00AA0E2E"/>
    <w:rsid w:val="00AA0EF3"/>
    <w:rsid w:val="00AB0A75"/>
    <w:rsid w:val="00AB2709"/>
    <w:rsid w:val="00AC17AE"/>
    <w:rsid w:val="00AC2FFD"/>
    <w:rsid w:val="00AC3ACD"/>
    <w:rsid w:val="00AC5D09"/>
    <w:rsid w:val="00AC60D1"/>
    <w:rsid w:val="00AC65C0"/>
    <w:rsid w:val="00AE161D"/>
    <w:rsid w:val="00AE1B42"/>
    <w:rsid w:val="00AE27E1"/>
    <w:rsid w:val="00AE5702"/>
    <w:rsid w:val="00AE6FCE"/>
    <w:rsid w:val="00AF0A1F"/>
    <w:rsid w:val="00AF0D15"/>
    <w:rsid w:val="00AF544C"/>
    <w:rsid w:val="00AF6BE1"/>
    <w:rsid w:val="00AF7F52"/>
    <w:rsid w:val="00B00412"/>
    <w:rsid w:val="00B107BD"/>
    <w:rsid w:val="00B11728"/>
    <w:rsid w:val="00B14B7F"/>
    <w:rsid w:val="00B16586"/>
    <w:rsid w:val="00B22450"/>
    <w:rsid w:val="00B23C08"/>
    <w:rsid w:val="00B2549E"/>
    <w:rsid w:val="00B32CBA"/>
    <w:rsid w:val="00B35AAD"/>
    <w:rsid w:val="00B365CA"/>
    <w:rsid w:val="00B4264E"/>
    <w:rsid w:val="00B4488E"/>
    <w:rsid w:val="00B45634"/>
    <w:rsid w:val="00B46BC9"/>
    <w:rsid w:val="00B50FA5"/>
    <w:rsid w:val="00B55C92"/>
    <w:rsid w:val="00B574FF"/>
    <w:rsid w:val="00B613B8"/>
    <w:rsid w:val="00B6286B"/>
    <w:rsid w:val="00B629BA"/>
    <w:rsid w:val="00B70299"/>
    <w:rsid w:val="00B80630"/>
    <w:rsid w:val="00B8203C"/>
    <w:rsid w:val="00B8423E"/>
    <w:rsid w:val="00B86587"/>
    <w:rsid w:val="00B86772"/>
    <w:rsid w:val="00B9383A"/>
    <w:rsid w:val="00B9485D"/>
    <w:rsid w:val="00B95B62"/>
    <w:rsid w:val="00B978D1"/>
    <w:rsid w:val="00B97C2A"/>
    <w:rsid w:val="00BA02A0"/>
    <w:rsid w:val="00BA4C81"/>
    <w:rsid w:val="00BA5B56"/>
    <w:rsid w:val="00BB133A"/>
    <w:rsid w:val="00BC35F8"/>
    <w:rsid w:val="00BC43EF"/>
    <w:rsid w:val="00BC4D4F"/>
    <w:rsid w:val="00BC7040"/>
    <w:rsid w:val="00BD7A4E"/>
    <w:rsid w:val="00C026FD"/>
    <w:rsid w:val="00C02A80"/>
    <w:rsid w:val="00C031C7"/>
    <w:rsid w:val="00C04FE5"/>
    <w:rsid w:val="00C05C89"/>
    <w:rsid w:val="00C13B45"/>
    <w:rsid w:val="00C13E65"/>
    <w:rsid w:val="00C1756A"/>
    <w:rsid w:val="00C26F3C"/>
    <w:rsid w:val="00C350E0"/>
    <w:rsid w:val="00C371B6"/>
    <w:rsid w:val="00C42C52"/>
    <w:rsid w:val="00C44CAD"/>
    <w:rsid w:val="00C44CB4"/>
    <w:rsid w:val="00C629F8"/>
    <w:rsid w:val="00C73203"/>
    <w:rsid w:val="00C738C8"/>
    <w:rsid w:val="00C7397C"/>
    <w:rsid w:val="00C77A8A"/>
    <w:rsid w:val="00C81909"/>
    <w:rsid w:val="00C920A1"/>
    <w:rsid w:val="00C959C6"/>
    <w:rsid w:val="00C96B8B"/>
    <w:rsid w:val="00C97290"/>
    <w:rsid w:val="00CA16CF"/>
    <w:rsid w:val="00CA4A08"/>
    <w:rsid w:val="00CA5484"/>
    <w:rsid w:val="00CA61D0"/>
    <w:rsid w:val="00CA68DA"/>
    <w:rsid w:val="00CB0154"/>
    <w:rsid w:val="00CB086F"/>
    <w:rsid w:val="00CC2620"/>
    <w:rsid w:val="00CC367D"/>
    <w:rsid w:val="00CC48B7"/>
    <w:rsid w:val="00CD5527"/>
    <w:rsid w:val="00CE2DF8"/>
    <w:rsid w:val="00CE4D02"/>
    <w:rsid w:val="00CF4B1A"/>
    <w:rsid w:val="00CF6415"/>
    <w:rsid w:val="00CF74F8"/>
    <w:rsid w:val="00D0407F"/>
    <w:rsid w:val="00D04B28"/>
    <w:rsid w:val="00D142F1"/>
    <w:rsid w:val="00D1544D"/>
    <w:rsid w:val="00D15EA9"/>
    <w:rsid w:val="00D16A18"/>
    <w:rsid w:val="00D20B7E"/>
    <w:rsid w:val="00D23DDE"/>
    <w:rsid w:val="00D25001"/>
    <w:rsid w:val="00D27FC7"/>
    <w:rsid w:val="00D3102A"/>
    <w:rsid w:val="00D31C29"/>
    <w:rsid w:val="00D32615"/>
    <w:rsid w:val="00D33D89"/>
    <w:rsid w:val="00D35864"/>
    <w:rsid w:val="00D35E28"/>
    <w:rsid w:val="00D36ABF"/>
    <w:rsid w:val="00D423A5"/>
    <w:rsid w:val="00D4395A"/>
    <w:rsid w:val="00D43DE9"/>
    <w:rsid w:val="00D442CA"/>
    <w:rsid w:val="00D4465D"/>
    <w:rsid w:val="00D52443"/>
    <w:rsid w:val="00D54B43"/>
    <w:rsid w:val="00D56684"/>
    <w:rsid w:val="00D65C6E"/>
    <w:rsid w:val="00D7231B"/>
    <w:rsid w:val="00D77D03"/>
    <w:rsid w:val="00D8070B"/>
    <w:rsid w:val="00D810E1"/>
    <w:rsid w:val="00D84E72"/>
    <w:rsid w:val="00D95C7C"/>
    <w:rsid w:val="00D96446"/>
    <w:rsid w:val="00D9690A"/>
    <w:rsid w:val="00DA2AAF"/>
    <w:rsid w:val="00DA5459"/>
    <w:rsid w:val="00DB0832"/>
    <w:rsid w:val="00DB09D3"/>
    <w:rsid w:val="00DB44D2"/>
    <w:rsid w:val="00DB5ACF"/>
    <w:rsid w:val="00DB6A4F"/>
    <w:rsid w:val="00DC15DA"/>
    <w:rsid w:val="00DC2F63"/>
    <w:rsid w:val="00DC4280"/>
    <w:rsid w:val="00DC580A"/>
    <w:rsid w:val="00DC62AA"/>
    <w:rsid w:val="00DC7ABA"/>
    <w:rsid w:val="00DD02E3"/>
    <w:rsid w:val="00DD1CE2"/>
    <w:rsid w:val="00DD2DCE"/>
    <w:rsid w:val="00DD4A53"/>
    <w:rsid w:val="00DD689E"/>
    <w:rsid w:val="00DD6C87"/>
    <w:rsid w:val="00DE034C"/>
    <w:rsid w:val="00DE34A0"/>
    <w:rsid w:val="00DE5976"/>
    <w:rsid w:val="00DE6EA1"/>
    <w:rsid w:val="00DE7AEE"/>
    <w:rsid w:val="00DF061A"/>
    <w:rsid w:val="00DF3A30"/>
    <w:rsid w:val="00DF4A83"/>
    <w:rsid w:val="00DF4FE7"/>
    <w:rsid w:val="00E01EBE"/>
    <w:rsid w:val="00E03ADF"/>
    <w:rsid w:val="00E11BD9"/>
    <w:rsid w:val="00E2482C"/>
    <w:rsid w:val="00E27FC6"/>
    <w:rsid w:val="00E30DB7"/>
    <w:rsid w:val="00E30E4A"/>
    <w:rsid w:val="00E30ECE"/>
    <w:rsid w:val="00E31FC5"/>
    <w:rsid w:val="00E35CC2"/>
    <w:rsid w:val="00E37A40"/>
    <w:rsid w:val="00E4291C"/>
    <w:rsid w:val="00E43F21"/>
    <w:rsid w:val="00E53902"/>
    <w:rsid w:val="00E5729D"/>
    <w:rsid w:val="00E752A8"/>
    <w:rsid w:val="00E811E1"/>
    <w:rsid w:val="00E90021"/>
    <w:rsid w:val="00E915B8"/>
    <w:rsid w:val="00E95E4F"/>
    <w:rsid w:val="00EA03D1"/>
    <w:rsid w:val="00EA3A6B"/>
    <w:rsid w:val="00EA48BB"/>
    <w:rsid w:val="00EB2770"/>
    <w:rsid w:val="00EB7F60"/>
    <w:rsid w:val="00EC3BEC"/>
    <w:rsid w:val="00EC6377"/>
    <w:rsid w:val="00ED3AE7"/>
    <w:rsid w:val="00EE0585"/>
    <w:rsid w:val="00EE0AAC"/>
    <w:rsid w:val="00EE251B"/>
    <w:rsid w:val="00EF560F"/>
    <w:rsid w:val="00EF6C58"/>
    <w:rsid w:val="00F01189"/>
    <w:rsid w:val="00F0422A"/>
    <w:rsid w:val="00F107C2"/>
    <w:rsid w:val="00F16066"/>
    <w:rsid w:val="00F2040B"/>
    <w:rsid w:val="00F228EE"/>
    <w:rsid w:val="00F234F6"/>
    <w:rsid w:val="00F26259"/>
    <w:rsid w:val="00F27B3B"/>
    <w:rsid w:val="00F305CF"/>
    <w:rsid w:val="00F32A75"/>
    <w:rsid w:val="00F33040"/>
    <w:rsid w:val="00F351E4"/>
    <w:rsid w:val="00F50416"/>
    <w:rsid w:val="00F51477"/>
    <w:rsid w:val="00F62912"/>
    <w:rsid w:val="00F63B0C"/>
    <w:rsid w:val="00F6496A"/>
    <w:rsid w:val="00F65B45"/>
    <w:rsid w:val="00F66F17"/>
    <w:rsid w:val="00F70AC7"/>
    <w:rsid w:val="00F72D0D"/>
    <w:rsid w:val="00F7355C"/>
    <w:rsid w:val="00F75556"/>
    <w:rsid w:val="00F77ECE"/>
    <w:rsid w:val="00F82FFF"/>
    <w:rsid w:val="00F83AC5"/>
    <w:rsid w:val="00FA668C"/>
    <w:rsid w:val="00FA78C9"/>
    <w:rsid w:val="00FB116D"/>
    <w:rsid w:val="00FB1D50"/>
    <w:rsid w:val="00FB6CD7"/>
    <w:rsid w:val="00FD584A"/>
    <w:rsid w:val="00FD625B"/>
    <w:rsid w:val="00FD7855"/>
    <w:rsid w:val="00FE323E"/>
    <w:rsid w:val="00FE3681"/>
    <w:rsid w:val="00FE3C4F"/>
    <w:rsid w:val="00FF1ED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5:chartTrackingRefBased/>
  <w15:docId w15:val="{A7601E47-65CD-4A09-8512-062B9839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uiPriority w:val="99"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27B3B"/>
  </w:style>
  <w:style w:type="character" w:customStyle="1" w:styleId="TextodecomentrioChar">
    <w:name w:val="Texto de comentário Char"/>
    <w:link w:val="Textodecomentrio"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rsid w:val="00F27B3B"/>
    <w:rPr>
      <w:b/>
      <w:bCs/>
      <w:lang w:eastAsia="ar-SA"/>
    </w:rPr>
  </w:style>
  <w:style w:type="paragraph" w:customStyle="1" w:styleId="estilo">
    <w:name w:val="estilo"/>
    <w:basedOn w:val="Normal"/>
    <w:rsid w:val="00F66F1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cu-transcrio">
    <w:name w:val="tcu_-_transcrição"/>
    <w:basedOn w:val="Normal"/>
    <w:rsid w:val="00F6496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BodyText3">
    <w:name w:val="Body Text 3"/>
    <w:basedOn w:val="Normal"/>
    <w:rsid w:val="00E43F21"/>
    <w:rPr>
      <w:rFonts w:eastAsia="Calibri"/>
      <w:kern w:val="1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43F21"/>
    <w:pPr>
      <w:widowControl w:val="0"/>
      <w:suppressAutoHyphens w:val="0"/>
      <w:adjustRightInd w:val="0"/>
      <w:spacing w:after="200" w:line="276" w:lineRule="auto"/>
      <w:ind w:left="720"/>
      <w:contextualSpacing/>
      <w:jc w:val="both"/>
      <w:textAlignment w:val="baseline"/>
    </w:pPr>
    <w:rPr>
      <w:rFonts w:ascii="Calibri" w:hAnsi="Calibri" w:cs="Calibri"/>
      <w:sz w:val="22"/>
      <w:szCs w:val="22"/>
      <w:lang w:eastAsia="en-US"/>
    </w:rPr>
  </w:style>
  <w:style w:type="paragraph" w:customStyle="1" w:styleId="BNDES">
    <w:name w:val="BNDES"/>
    <w:basedOn w:val="Normal"/>
    <w:link w:val="BNDESChar"/>
    <w:rsid w:val="00E43F21"/>
    <w:pPr>
      <w:suppressAutoHyphens w:val="0"/>
      <w:jc w:val="both"/>
    </w:pPr>
    <w:rPr>
      <w:rFonts w:ascii="Optimum" w:hAnsi="Optimum"/>
      <w:sz w:val="24"/>
      <w:szCs w:val="24"/>
      <w:lang w:eastAsia="pt-BR"/>
    </w:rPr>
  </w:style>
  <w:style w:type="character" w:customStyle="1" w:styleId="BNDESChar">
    <w:name w:val="BNDES Char"/>
    <w:link w:val="BNDES"/>
    <w:locked/>
    <w:rsid w:val="00E43F21"/>
    <w:rPr>
      <w:rFonts w:ascii="Optimum" w:hAnsi="Optimum"/>
      <w:sz w:val="24"/>
      <w:szCs w:val="24"/>
    </w:rPr>
  </w:style>
  <w:style w:type="paragraph" w:customStyle="1" w:styleId="WW-Corpodetexto3">
    <w:name w:val="WW-Corpo de texto 3"/>
    <w:basedOn w:val="Normal"/>
    <w:rsid w:val="00AE27E1"/>
    <w:pPr>
      <w:jc w:val="both"/>
    </w:pPr>
    <w:rPr>
      <w:b/>
      <w:sz w:val="28"/>
      <w:szCs w:val="24"/>
    </w:rPr>
  </w:style>
  <w:style w:type="paragraph" w:customStyle="1" w:styleId="xmsonormal">
    <w:name w:val="x_msonormal"/>
    <w:basedOn w:val="Normal"/>
    <w:rsid w:val="00795F6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xmsocommentreference">
    <w:name w:val="x_msocommentreference"/>
    <w:rsid w:val="00795F67"/>
  </w:style>
  <w:style w:type="character" w:customStyle="1" w:styleId="xbe">
    <w:name w:val="_xbe"/>
    <w:rsid w:val="0032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4" ma:contentTypeDescription="Crie um novo documento." ma:contentTypeScope="" ma:versionID="d858483b400faa51d69ce8963d512c57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bfbea7e763efcb6060477264222a4cc3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9EDB45-43A4-4063-BC2F-3E60B3981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0558F-FB94-45DB-842B-84B7F8C64505}"/>
</file>

<file path=customXml/itemProps3.xml><?xml version="1.0" encoding="utf-8"?>
<ds:datastoreItem xmlns:ds="http://schemas.openxmlformats.org/officeDocument/2006/customXml" ds:itemID="{D2822FC7-A7BD-43BD-A0C5-1E95CC214C90}"/>
</file>

<file path=customXml/itemProps4.xml><?xml version="1.0" encoding="utf-8"?>
<ds:datastoreItem xmlns:ds="http://schemas.openxmlformats.org/officeDocument/2006/customXml" ds:itemID="{A0338F84-3CD7-4BA8-BC1B-FFACB3BF6D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Patrícia Cordeiro</cp:lastModifiedBy>
  <cp:revision>2</cp:revision>
  <cp:lastPrinted>2017-11-14T17:20:00Z</cp:lastPrinted>
  <dcterms:created xsi:type="dcterms:W3CDTF">2023-01-16T20:46:00Z</dcterms:created>
  <dcterms:modified xsi:type="dcterms:W3CDTF">2023-01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